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15A0" w14:textId="77777777" w:rsidR="001F64DE" w:rsidRDefault="001F64DE" w:rsidP="001F64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ст-11 Заворотюк М.В №</w:t>
      </w:r>
      <w:r w:rsidRPr="00846DE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556D4551" w14:textId="5C092916" w:rsidR="001F64DE" w:rsidRPr="001F64DE" w:rsidRDefault="001F64DE" w:rsidP="00B069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64DE"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4</w:t>
      </w:r>
    </w:p>
    <w:p w14:paraId="7E0117B5" w14:textId="4003A3E4" w:rsidR="001F64DE" w:rsidRPr="00D144D9" w:rsidRDefault="001F64DE" w:rsidP="00B069E7">
      <w:pPr>
        <w:rPr>
          <w:rFonts w:ascii="Times New Roman" w:hAnsi="Times New Roman" w:cs="Times New Roman"/>
          <w:sz w:val="28"/>
          <w:szCs w:val="28"/>
        </w:rPr>
      </w:pPr>
      <w:r w:rsidRPr="001F64D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D144D9">
        <w:rPr>
          <w:rFonts w:ascii="Times New Roman" w:hAnsi="Times New Roman" w:cs="Times New Roman"/>
          <w:sz w:val="28"/>
          <w:szCs w:val="28"/>
        </w:rPr>
        <w:t>:</w:t>
      </w:r>
      <w:r w:rsidRPr="001F64DE">
        <w:rPr>
          <w:rFonts w:ascii="Times New Roman" w:hAnsi="Times New Roman" w:cs="Times New Roman"/>
          <w:sz w:val="28"/>
          <w:szCs w:val="28"/>
        </w:rPr>
        <w:t xml:space="preserve">Редактор формул </w:t>
      </w:r>
      <w:r w:rsidRPr="001F64DE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D144D9">
        <w:rPr>
          <w:rFonts w:ascii="Times New Roman" w:hAnsi="Times New Roman" w:cs="Times New Roman"/>
          <w:sz w:val="28"/>
          <w:szCs w:val="28"/>
        </w:rPr>
        <w:t xml:space="preserve"> </w:t>
      </w:r>
      <w:r w:rsidRPr="001F64DE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D144D9">
        <w:rPr>
          <w:rFonts w:ascii="Times New Roman" w:hAnsi="Times New Roman" w:cs="Times New Roman"/>
          <w:sz w:val="28"/>
          <w:szCs w:val="28"/>
        </w:rPr>
        <w:t>.</w:t>
      </w:r>
    </w:p>
    <w:p w14:paraId="66B32FC0" w14:textId="21E821C7" w:rsidR="001F64DE" w:rsidRDefault="001F64DE" w:rsidP="00B069E7">
      <w:pPr>
        <w:rPr>
          <w:rFonts w:ascii="Times New Roman" w:hAnsi="Times New Roman" w:cs="Times New Roman"/>
          <w:sz w:val="28"/>
          <w:szCs w:val="28"/>
        </w:rPr>
      </w:pPr>
      <w:r w:rsidRPr="001F64DE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D144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Опрацювати типові операції з набору формул у редакторі формул </w:t>
      </w:r>
      <w:r w:rsidRPr="001F64DE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D144D9">
        <w:rPr>
          <w:rFonts w:ascii="Times New Roman" w:hAnsi="Times New Roman" w:cs="Times New Roman"/>
          <w:sz w:val="28"/>
          <w:szCs w:val="28"/>
        </w:rPr>
        <w:t xml:space="preserve"> </w:t>
      </w:r>
      <w:r w:rsidRPr="001F64DE"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649B0B" w14:textId="46DFDDE8" w:rsidR="001F64DE" w:rsidRPr="00061CB3" w:rsidRDefault="001F64DE" w:rsidP="00B069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1CB3">
        <w:rPr>
          <w:rFonts w:ascii="Times New Roman" w:hAnsi="Times New Roman" w:cs="Times New Roman"/>
          <w:b/>
          <w:bCs/>
          <w:sz w:val="28"/>
          <w:szCs w:val="28"/>
        </w:rPr>
        <w:t>Хід виконання</w:t>
      </w:r>
      <w:r w:rsidR="00061CB3" w:rsidRPr="00061CB3">
        <w:rPr>
          <w:rFonts w:ascii="Times New Roman" w:hAnsi="Times New Roman" w:cs="Times New Roman"/>
          <w:b/>
          <w:bCs/>
          <w:sz w:val="28"/>
          <w:szCs w:val="28"/>
        </w:rPr>
        <w:t xml:space="preserve"> завдання</w:t>
      </w:r>
      <w:r w:rsidRPr="00061CB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95E784F" w14:textId="3F0503FB" w:rsidR="00061CB3" w:rsidRPr="00061CB3" w:rsidRDefault="00061CB3" w:rsidP="00061CB3">
      <w:pPr>
        <w:rPr>
          <w:rFonts w:ascii="Times New Roman" w:hAnsi="Times New Roman" w:cs="Times New Roman"/>
          <w:sz w:val="28"/>
          <w:szCs w:val="28"/>
        </w:rPr>
      </w:pPr>
      <w:r w:rsidRPr="00061CB3">
        <w:rPr>
          <w:rFonts w:ascii="Times New Roman" w:hAnsi="Times New Roman" w:cs="Times New Roman"/>
          <w:sz w:val="28"/>
          <w:szCs w:val="28"/>
        </w:rPr>
        <w:t>Щоб створити формулу необхідно клікнути по місцю в документі, де повинна бути розміщена формула, перейти на вкладку "Вставка" і натиснути на кнопку "Формула". Після цього в документі з'явиться поле редагування формули. У відкрилася після цього вкладці "Конструктор" (редактор формул) можна вибрати символи і структури для додавання в формулу.</w:t>
      </w:r>
    </w:p>
    <w:p w14:paraId="61C1005F" w14:textId="083A13F1" w:rsidR="00061CB3" w:rsidRPr="00061CB3" w:rsidRDefault="00061CB3" w:rsidP="00061CB3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</w:p>
    <w:p w14:paraId="789B5E3A" w14:textId="443821F7" w:rsidR="001F64DE" w:rsidRPr="001F64DE" w:rsidRDefault="001F64DE" w:rsidP="00B069E7">
      <w:pPr>
        <w:rPr>
          <w:rFonts w:ascii="Times New Roman" w:hAnsi="Times New Roman" w:cs="Times New Roman"/>
          <w:sz w:val="28"/>
          <w:szCs w:val="28"/>
        </w:rPr>
      </w:pPr>
    </w:p>
    <w:p w14:paraId="15DCE940" w14:textId="0153D7A9" w:rsidR="007637BC" w:rsidRPr="00662F4F" w:rsidRDefault="00D144D9" w:rsidP="007637BC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) 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=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,v+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+1=0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,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=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) 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=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-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+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+1=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+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              </m:t>
          </m:r>
        </m:oMath>
      </m:oMathPara>
    </w:p>
    <w:p w14:paraId="2841AFFB" w14:textId="77777777" w:rsidR="0013776D" w:rsidRPr="0013776D" w:rsidRDefault="0013776D">
      <w:pPr>
        <w:rPr>
          <w:rFonts w:eastAsiaTheme="minorEastAsia"/>
          <w:lang w:val="en-US"/>
        </w:rPr>
      </w:pPr>
    </w:p>
    <w:p w14:paraId="20DBA781" w14:textId="77777777" w:rsidR="0013776D" w:rsidRPr="0013776D" w:rsidRDefault="0013776D">
      <w:pPr>
        <w:rPr>
          <w:rFonts w:eastAsiaTheme="minorEastAsia"/>
          <w:lang w:val="en-US"/>
        </w:rPr>
      </w:pPr>
    </w:p>
    <w:p w14:paraId="36D83E5E" w14:textId="25B5D642" w:rsidR="007C4396" w:rsidRPr="00662F4F" w:rsidRDefault="00D144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-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+1/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-1,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ra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-2,v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+1/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-1,v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c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ra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DB1AB24" w14:textId="13FF53E1" w:rsidR="00662F4F" w:rsidRPr="0013776D" w:rsidRDefault="00662F4F">
      <w:pPr>
        <w:rPr>
          <w:rFonts w:eastAsiaTheme="minorEastAsia"/>
        </w:rPr>
      </w:pPr>
    </w:p>
    <w:p w14:paraId="1729B240" w14:textId="77777777" w:rsidR="0013776D" w:rsidRDefault="0013776D">
      <w:pPr>
        <w:rPr>
          <w:rFonts w:eastAsiaTheme="minorEastAsia"/>
        </w:rPr>
      </w:pPr>
    </w:p>
    <w:p w14:paraId="0675BFFB" w14:textId="77777777" w:rsidR="0013776D" w:rsidRDefault="0013776D">
      <w:pPr>
        <w:rPr>
          <w:rFonts w:eastAsiaTheme="minorEastAsia"/>
        </w:rPr>
      </w:pPr>
    </w:p>
    <w:p w14:paraId="4541A35F" w14:textId="114E6B69" w:rsidR="00662F4F" w:rsidRPr="00061CB3" w:rsidRDefault="00D144D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Fo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o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    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o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  <m:r>
            <w:rPr>
              <w:rFonts w:ascii="Cambria Math" w:hAnsi="Cambria Math"/>
            </w:rPr>
            <m:t>(x,Fo)</m:t>
          </m:r>
        </m:oMath>
      </m:oMathPara>
    </w:p>
    <w:p w14:paraId="087B6541" w14:textId="0007B2BC" w:rsidR="00061CB3" w:rsidRDefault="00061CB3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 w:rsidRPr="00061CB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Контрольні запитання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:</w:t>
      </w:r>
    </w:p>
    <w:p w14:paraId="426083B4" w14:textId="0BC9568C" w:rsidR="00061CB3" w:rsidRPr="00D144D9" w:rsidRDefault="00061CB3" w:rsidP="00061CB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4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TRL+F</w:t>
      </w:r>
      <w:r w:rsidR="00B836A8" w:rsidRPr="00D14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4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144D9">
        <w:rPr>
          <w:rFonts w:ascii="Times New Roman" w:hAnsi="Times New Roman" w:cs="Times New Roman"/>
          <w:sz w:val="28"/>
          <w:szCs w:val="28"/>
        </w:rPr>
        <w:t xml:space="preserve"> </w:t>
      </w:r>
      <w:r w:rsidR="00B836A8" w:rsidRPr="00D144D9">
        <w:rPr>
          <w:rFonts w:ascii="Times New Roman" w:hAnsi="Times New Roman" w:cs="Times New Roman"/>
          <w:sz w:val="28"/>
          <w:szCs w:val="28"/>
        </w:rPr>
        <w:t xml:space="preserve"> </w:t>
      </w:r>
      <w:r w:rsidRPr="00D14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іб</w:t>
      </w:r>
    </w:p>
    <w:p w14:paraId="381D94B2" w14:textId="5693764F" w:rsidR="00061CB3" w:rsidRPr="00D144D9" w:rsidRDefault="00061CB3" w:rsidP="00B836A8">
      <w:pPr>
        <w:shd w:val="clear" w:color="auto" w:fill="FFFFFF"/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144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хн</w:t>
      </w:r>
      <w:r w:rsidR="00B836A8" w:rsidRPr="00D144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D144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</w:t>
      </w:r>
      <w:r w:rsidR="00B836A8" w:rsidRPr="00D144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D144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декс</w:t>
      </w:r>
      <w:r w:rsidR="00B836A8" w:rsidRPr="00D144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</w:t>
      </w:r>
      <w:r w:rsidRPr="00D144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CTRL+H</w:t>
      </w:r>
    </w:p>
    <w:p w14:paraId="61DE524B" w14:textId="7F419440" w:rsidR="00061CB3" w:rsidRPr="00D144D9" w:rsidRDefault="00061CB3" w:rsidP="00B836A8">
      <w:pPr>
        <w:shd w:val="clear" w:color="auto" w:fill="FFFFFF"/>
        <w:spacing w:before="100" w:beforeAutospacing="1" w:after="24" w:line="36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144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жн</w:t>
      </w:r>
      <w:r w:rsidR="00B836A8" w:rsidRPr="00D144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D144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</w:t>
      </w:r>
      <w:r w:rsidR="00B836A8" w:rsidRPr="00D144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D144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декс</w:t>
      </w:r>
      <w:r w:rsidR="00B836A8" w:rsidRPr="00D144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</w:t>
      </w:r>
      <w:r w:rsidRPr="00D144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CTRL+L</w:t>
      </w:r>
      <w:r w:rsidRPr="00D144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14:paraId="6FE8485A" w14:textId="1DDD2BB9" w:rsidR="00061CB3" w:rsidRPr="00D144D9" w:rsidRDefault="00B836A8" w:rsidP="00B836A8">
      <w:pPr>
        <w:pStyle w:val="a4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144D9">
        <w:rPr>
          <w:rFonts w:ascii="Times New Roman" w:hAnsi="Times New Roman" w:cs="Times New Roman"/>
          <w:iCs/>
          <w:sz w:val="28"/>
          <w:szCs w:val="28"/>
        </w:rPr>
        <w:t>Так є актуальним</w:t>
      </w:r>
    </w:p>
    <w:p w14:paraId="48E319C5" w14:textId="5CD27591" w:rsidR="00B836A8" w:rsidRPr="00D144D9" w:rsidRDefault="00D144D9" w:rsidP="00B836A8">
      <w:pPr>
        <w:pStyle w:val="a4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144D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Встановлення інтервалу </w:t>
      </w:r>
      <w:r w:rsidRPr="00D144D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між</w:t>
      </w:r>
      <w:r w:rsidRPr="00D144D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символами у </w:t>
      </w:r>
      <w:r w:rsidRPr="00D144D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формулах</w:t>
      </w:r>
      <w:r w:rsidRPr="00D144D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Виконується за програмою Equation Editor автоматично, але може задаватися також користувачем у діалоговому вікні “Інтервал”, для активізації якого варто виконати команду Формат — Інтервал. У цьому вікні занаходиться список </w:t>
      </w:r>
      <w:r w:rsidRPr="00D144D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відстаней між</w:t>
      </w:r>
      <w:r w:rsidRPr="00D144D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різними елементами </w:t>
      </w:r>
      <w:r w:rsidRPr="00D144D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формули</w:t>
      </w:r>
      <w:r w:rsidRPr="00D144D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10F51691" w14:textId="423CD89B" w:rsidR="00D144D9" w:rsidRPr="00D144D9" w:rsidRDefault="00D144D9" w:rsidP="00B836A8">
      <w:pPr>
        <w:pStyle w:val="a4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144D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ибір </w:t>
      </w:r>
      <w:r w:rsidRPr="00D144D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стилю</w:t>
      </w:r>
      <w:r w:rsidRPr="00D144D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форматування </w:t>
      </w:r>
      <w:r w:rsidRPr="00D144D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елементів формул</w:t>
      </w:r>
      <w:r w:rsidRPr="00D144D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виконується з метою підвищення наочності </w:t>
      </w:r>
      <w:r w:rsidRPr="00D144D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формул</w:t>
      </w:r>
      <w:r w:rsidRPr="00D144D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вибором різних варіантів форматування інших </w:t>
      </w:r>
      <w:r w:rsidRPr="00D144D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елементів</w:t>
      </w:r>
      <w:r w:rsidRPr="00D144D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Стильове форматування застосовується </w:t>
      </w:r>
      <w:r w:rsidRPr="00D144D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до</w:t>
      </w:r>
      <w:r w:rsidRPr="00D144D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математичних символів, змінних, функцій матриць та ін.</w:t>
      </w:r>
    </w:p>
    <w:p w14:paraId="334E8EFF" w14:textId="5BE7F1BA" w:rsidR="00D144D9" w:rsidRPr="00D144D9" w:rsidRDefault="00D144D9" w:rsidP="00D144D9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D144D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Висновок</w:t>
      </w:r>
      <w:r w:rsidRPr="00D144D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тже на цій лабораторній роботі я ознайомився з редактором форм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Equation</w:t>
      </w:r>
      <w:r w:rsidRPr="00D144D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Editor</w:t>
      </w:r>
      <w:r w:rsidRPr="00D144D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ізнався його призначення та застосовування.</w:t>
      </w:r>
    </w:p>
    <w:sectPr w:rsidR="00D144D9" w:rsidRPr="00D144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C2C52"/>
    <w:multiLevelType w:val="multilevel"/>
    <w:tmpl w:val="1F6CC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112A43"/>
    <w:multiLevelType w:val="hybridMultilevel"/>
    <w:tmpl w:val="838E7220"/>
    <w:lvl w:ilvl="0" w:tplc="12CEA5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E7"/>
    <w:rsid w:val="00061CB3"/>
    <w:rsid w:val="0013776D"/>
    <w:rsid w:val="001F64DE"/>
    <w:rsid w:val="004657EF"/>
    <w:rsid w:val="00561FDE"/>
    <w:rsid w:val="00662F4F"/>
    <w:rsid w:val="00711731"/>
    <w:rsid w:val="00721795"/>
    <w:rsid w:val="007637BC"/>
    <w:rsid w:val="0078326B"/>
    <w:rsid w:val="007C4396"/>
    <w:rsid w:val="007C48F3"/>
    <w:rsid w:val="008E2E16"/>
    <w:rsid w:val="009464C7"/>
    <w:rsid w:val="00B06678"/>
    <w:rsid w:val="00B069E7"/>
    <w:rsid w:val="00B836A8"/>
    <w:rsid w:val="00B91B4A"/>
    <w:rsid w:val="00C62065"/>
    <w:rsid w:val="00CD62C6"/>
    <w:rsid w:val="00D144D9"/>
    <w:rsid w:val="00DB118C"/>
    <w:rsid w:val="00E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7C8C"/>
  <w15:chartTrackingRefBased/>
  <w15:docId w15:val="{BF385302-FD8D-4000-AC21-4467ABD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62C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6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1CB3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061CB3"/>
  </w:style>
  <w:style w:type="paragraph" w:styleId="a4">
    <w:name w:val="List Paragraph"/>
    <w:basedOn w:val="a"/>
    <w:uiPriority w:val="34"/>
    <w:qFormat/>
    <w:rsid w:val="00061CB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61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0C81-760F-4723-BD56-FE6C11F1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7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 Zavorotiuk</cp:lastModifiedBy>
  <cp:revision>6</cp:revision>
  <dcterms:created xsi:type="dcterms:W3CDTF">2021-05-28T18:49:00Z</dcterms:created>
  <dcterms:modified xsi:type="dcterms:W3CDTF">2021-05-29T17:00:00Z</dcterms:modified>
</cp:coreProperties>
</file>